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6CDC56A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2A59E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2A59E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2A59E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2A59E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2A59E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2A59E3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481C8" w14:textId="77777777" w:rsidR="009B3995" w:rsidRDefault="009B3995" w:rsidP="00A011CC">
      <w:r>
        <w:separator/>
      </w:r>
    </w:p>
  </w:endnote>
  <w:endnote w:type="continuationSeparator" w:id="0">
    <w:p w14:paraId="46ED108F" w14:textId="77777777" w:rsidR="009B3995" w:rsidRDefault="009B399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72CFA60" w:rsidR="00B07C6A" w:rsidRDefault="00CB278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20B83777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312C7E">
          <w:rPr>
            <w:noProof/>
          </w:rPr>
          <w:t>1</w:t>
        </w:r>
        <w:r w:rsidR="00B07C6A">
          <w:fldChar w:fldCharType="end"/>
        </w:r>
      </w:p>
    </w:sdtContent>
  </w:sdt>
  <w:p w14:paraId="30E2B455" w14:textId="0CE42C1B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B6F4E5B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52CFD" w14:textId="77777777" w:rsidR="009B3995" w:rsidRDefault="009B3995" w:rsidP="00A011CC">
      <w:r>
        <w:separator/>
      </w:r>
    </w:p>
  </w:footnote>
  <w:footnote w:type="continuationSeparator" w:id="0">
    <w:p w14:paraId="734C5FFB" w14:textId="77777777" w:rsidR="009B3995" w:rsidRDefault="009B399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T/46nOqj0k9pEg65eAgF5RWjq+tCJHKdyVOKudMMzvgnoZb9btJrPWYhfT66m6tP9BFIj9LKq2Y2L1LF5opppg==" w:salt="DTS8cuV+yZGRnphtUmre9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2A59E3"/>
    <w:rsid w:val="00312C7E"/>
    <w:rsid w:val="00577057"/>
    <w:rsid w:val="00781A8D"/>
    <w:rsid w:val="00947B38"/>
    <w:rsid w:val="009553FB"/>
    <w:rsid w:val="009B3995"/>
    <w:rsid w:val="00A011CC"/>
    <w:rsid w:val="00A2493C"/>
    <w:rsid w:val="00AB091B"/>
    <w:rsid w:val="00AB7602"/>
    <w:rsid w:val="00B07C6A"/>
    <w:rsid w:val="00BA5B29"/>
    <w:rsid w:val="00CB278F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3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1" ma:contentTypeDescription="Crear nuevo documento." ma:contentTypeScope="" ma:versionID="7dba82c6840de008e85ae2b3549f8400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b9e019eff8571f8c3c42ed0a71c98d99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purl.org/dc/dcmitype/"/>
    <ds:schemaRef ds:uri="http://schemas.microsoft.com/office/infopath/2007/PartnerControls"/>
    <ds:schemaRef ds:uri="8e6d1106-34c4-4851-9302-f2cb9ec9058d"/>
    <ds:schemaRef ds:uri="http://purl.org/dc/elements/1.1/"/>
    <ds:schemaRef ds:uri="http://schemas.microsoft.com/office/2006/documentManagement/types"/>
    <ds:schemaRef ds:uri="e9a2a96f-b0a7-4b96-8ddc-6c04626809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C3B865-46F3-42A3-B82E-2C66B40F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AC526-ABF4-4FD8-AA6D-0E0052088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2</cp:revision>
  <dcterms:created xsi:type="dcterms:W3CDTF">2022-04-05T14:49:00Z</dcterms:created>
  <dcterms:modified xsi:type="dcterms:W3CDTF">2022-04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